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08" w:rsidRDefault="00CE4C8A" w:rsidP="00CE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</w:t>
      </w:r>
    </w:p>
    <w:p w:rsidR="00CE4C8A" w:rsidRDefault="00CE4C8A" w:rsidP="00CE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 Mandiri Hal 16 dan 18</w:t>
      </w:r>
    </w:p>
    <w:p w:rsidR="00CE4C8A" w:rsidRDefault="00CE4C8A" w:rsidP="00CE4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 Mandiri Hal 16</w:t>
      </w:r>
    </w:p>
    <w:p w:rsidR="008B217D" w:rsidRDefault="008B217D" w:rsidP="008B2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apa yang dimaksud dengan qada dan qadar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-     Qada adalah ketentuan yang datang dari Allah SWT sejak zam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Azali (zaman sebelum sesuatu terjadi)</w:t>
      </w:r>
    </w:p>
    <w:p w:rsidR="008B217D" w:rsidRPr="00CE4C8A" w:rsidRDefault="008B217D" w:rsidP="008B2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adar adalah ketentuan/ketetapan dari Allah SWT kepada setiap makhluk nya sesuai dengan batas yang telah ditentukan sejak zaman Azali atau dengan </w:t>
      </w:r>
      <w:r w:rsidR="00140EBA">
        <w:rPr>
          <w:rFonts w:ascii="Times New Roman" w:hAnsi="Times New Roman" w:cs="Times New Roman"/>
          <w:sz w:val="24"/>
          <w:szCs w:val="24"/>
        </w:rPr>
        <w:t>kata lain i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A">
        <w:rPr>
          <w:rFonts w:ascii="Times New Roman" w:hAnsi="Times New Roman" w:cs="Times New Roman"/>
          <w:b/>
          <w:sz w:val="24"/>
          <w:szCs w:val="24"/>
        </w:rPr>
        <w:t>Takdir Allah SWT</w:t>
      </w:r>
    </w:p>
    <w:p w:rsidR="008B217D" w:rsidRDefault="008B217D" w:rsidP="008B2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rbedaaan antara qada dan qadar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      Qada yaitu keputusan yang belum terjadi (rencana) sedang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Qadar terkait peristiwa setelah terjadi</w:t>
      </w:r>
    </w:p>
    <w:p w:rsidR="008B217D" w:rsidRDefault="008B217D" w:rsidP="008B2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perbedaan takdir muallaq dan takdir mubram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      Takdir muallaq ialah takdir yang dapat diubah dengan ikhtiar yang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ilakukan manusia sedangkan Takdir mubram ialah takdir yang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idak dapat diubah dan merupakan ketentuan langsung dari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Allah SWT</w:t>
      </w:r>
    </w:p>
    <w:p w:rsidR="008B217D" w:rsidRDefault="008B217D" w:rsidP="008B2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yang dimaksud dengan takdir mubram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akdir mubram yaitu takdir yang tidak dapat dirubah serta tidak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apat memiliki kemampuan untuk mengubahnya.</w:t>
      </w:r>
    </w:p>
    <w:p w:rsidR="008B217D" w:rsidRDefault="008B217D" w:rsidP="008B2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lah bukti adanya takdir dalam kehidupan  Anda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-     Meninggalnya ibu saya yang tercinta , bukti Takdir mubram ny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Allah SWT</w:t>
      </w:r>
    </w:p>
    <w:p w:rsidR="008B217D" w:rsidRDefault="008B217D" w:rsidP="008B2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itnya ayah saya , bukti Takdir muallaq yang mungkin dengan iktiar beliau sakit nya bisa sembuh</w:t>
      </w:r>
    </w:p>
    <w:p w:rsidR="008B217D" w:rsidRDefault="008B217D" w:rsidP="008B2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erikannya kecukupan dalam hal apapun karena usaha yang telah dilakukan oleh keluarga , dll</w:t>
      </w:r>
    </w:p>
    <w:p w:rsidR="003D321B" w:rsidRPr="008B217D" w:rsidRDefault="003D321B" w:rsidP="003D321B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8B217D" w:rsidRDefault="008B217D" w:rsidP="00CE4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 Mandiri Hal 18</w:t>
      </w:r>
    </w:p>
    <w:p w:rsidR="008B217D" w:rsidRDefault="008B217D" w:rsidP="008B21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hal-hal yang berkaitan dengan qada dan qadar</w:t>
      </w:r>
    </w:p>
    <w:p w:rsidR="008B217D" w:rsidRDefault="008B217D" w:rsidP="008B21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-     Qada : Kelahiran/Kematian seseorang, Jenis kelamin, Penampi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isik</w:t>
      </w:r>
    </w:p>
    <w:p w:rsidR="008B217D" w:rsidRPr="008B217D" w:rsidRDefault="008B217D" w:rsidP="008B21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adar : -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seorang yang kesulitan memahami pelajaran di sekola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rusaha belajar dengan giat agar memperoleh nilai ya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us</w:t>
      </w:r>
    </w:p>
    <w:p w:rsidR="008B217D" w:rsidRDefault="008B217D" w:rsidP="008B217D">
      <w:pPr>
        <w:pStyle w:val="ListParagraph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-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ang yang mengidap penyakit tertentu berobat d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lani gaya hidup sehat agar sembuh</w:t>
      </w:r>
    </w:p>
    <w:p w:rsidR="008B217D" w:rsidRDefault="008B217D" w:rsidP="008B217D">
      <w:pPr>
        <w:pStyle w:val="ListParagraph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-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seorang yang miskin berusaha memperoleh pekerja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u membuat suatu usaha hingga menjadi orang ya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8B2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cukupan</w:t>
      </w:r>
    </w:p>
    <w:p w:rsidR="00D76AC4" w:rsidRDefault="00D76AC4" w:rsidP="00D76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ikhtiar</w:t>
      </w:r>
    </w:p>
    <w:p w:rsidR="00D76AC4" w:rsidRDefault="00D76AC4" w:rsidP="00D76AC4">
      <w:pPr>
        <w:pStyle w:val="ListParagraph"/>
        <w:tabs>
          <w:tab w:val="left" w:pos="2552"/>
        </w:tabs>
        <w:ind w:left="144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wab:       </w:t>
      </w:r>
      <w:r w:rsidRPr="00EB7C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rusaha atau usaha seorang hamba dalam memperoleh sesuatu </w:t>
      </w:r>
      <w:r w:rsidR="00EB7C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Pr="00EB7CD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ng ingin dicapainya</w:t>
      </w:r>
      <w:r w:rsidRPr="00D76A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B7CDE" w:rsidRDefault="00EB7CDE" w:rsidP="00EB7CDE">
      <w:pPr>
        <w:pStyle w:val="ListParagraph"/>
        <w:numPr>
          <w:ilvl w:val="0"/>
          <w:numId w:val="5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jika manusia berusaha tanpa diiringi doa dan sebaliknya</w:t>
      </w:r>
    </w:p>
    <w:p w:rsidR="00EB7CDE" w:rsidRPr="008B217D" w:rsidRDefault="00EB7CDE" w:rsidP="00EB7CDE">
      <w:pPr>
        <w:pStyle w:val="ListParagraph"/>
        <w:tabs>
          <w:tab w:val="left" w:pos="2410"/>
          <w:tab w:val="left" w:pos="255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    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tiap orang harus berusaha dan berdo’a  supaya apa ya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inginkan akan tercapai . Mustahil keinginan itu tercapai tanp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gan berusaha dan berdo’a. Orang yang berusaha tanpa berdo’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rarti orang itu sombong, namun sebaliknya berdo’a tanpa usah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rarti sama halnya dengan mengharapkan apa yang diinginkan it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un dari langit</w:t>
      </w:r>
    </w:p>
    <w:p w:rsidR="008B217D" w:rsidRDefault="00EB7CDE" w:rsidP="00EB7C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pa kita harus berhusnudzan kepada Allah SWT</w:t>
      </w:r>
    </w:p>
    <w:p w:rsidR="00EB7CDE" w:rsidRDefault="00EB7CDE" w:rsidP="00EB7CDE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Jawab: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r kita selalu bersyukur atas apa yang telah diberikan oleh Alla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WT. dimana bentuk dari husnudzan kepada Allah SWT bersif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gan segala sifat kesempurnaan serta bersih dari segala sif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EB7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urangan.</w:t>
      </w:r>
    </w:p>
    <w:p w:rsidR="00EB7CDE" w:rsidRDefault="00EB7CDE" w:rsidP="00EB7C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yang dimaksud dengan tawakkal yang benar</w:t>
      </w:r>
    </w:p>
    <w:p w:rsidR="00EB7CDE" w:rsidRPr="00EB7CDE" w:rsidRDefault="00EB7CDE" w:rsidP="00EB7CD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       Yakni menyerahkan segala keputusan di tangan Allah SWT d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senantiasa berhusnudzan kepada-Nya</w:t>
      </w:r>
    </w:p>
    <w:p w:rsidR="008B217D" w:rsidRDefault="008B217D" w:rsidP="00EB7CDE">
      <w:pPr>
        <w:pStyle w:val="ListParagraph"/>
        <w:tabs>
          <w:tab w:val="left" w:pos="2694"/>
        </w:tabs>
        <w:ind w:left="2520"/>
        <w:rPr>
          <w:rFonts w:ascii="Times New Roman" w:hAnsi="Times New Roman" w:cs="Times New Roman"/>
          <w:sz w:val="24"/>
          <w:szCs w:val="24"/>
        </w:rPr>
      </w:pPr>
    </w:p>
    <w:p w:rsidR="00CE4C8A" w:rsidRPr="00CE4C8A" w:rsidRDefault="00CE4C8A" w:rsidP="00CE4C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E4C8A" w:rsidRPr="00CE4C8A" w:rsidRDefault="00CE4C8A" w:rsidP="00CE4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4C8A" w:rsidRPr="00CE4C8A" w:rsidSect="00C05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E1D"/>
    <w:multiLevelType w:val="hybridMultilevel"/>
    <w:tmpl w:val="E45AE9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08F"/>
    <w:multiLevelType w:val="hybridMultilevel"/>
    <w:tmpl w:val="93B40DAA"/>
    <w:lvl w:ilvl="0" w:tplc="C32E415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214DA2"/>
    <w:multiLevelType w:val="hybridMultilevel"/>
    <w:tmpl w:val="BEF41C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7B70C9"/>
    <w:multiLevelType w:val="hybridMultilevel"/>
    <w:tmpl w:val="3496C5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E726D"/>
    <w:multiLevelType w:val="hybridMultilevel"/>
    <w:tmpl w:val="4A0632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16B9"/>
    <w:rsid w:val="00047150"/>
    <w:rsid w:val="00140EBA"/>
    <w:rsid w:val="001A16B9"/>
    <w:rsid w:val="002B6B3E"/>
    <w:rsid w:val="00331A17"/>
    <w:rsid w:val="003D321B"/>
    <w:rsid w:val="004773F1"/>
    <w:rsid w:val="004A33A9"/>
    <w:rsid w:val="00656851"/>
    <w:rsid w:val="008B217D"/>
    <w:rsid w:val="00C05C08"/>
    <w:rsid w:val="00CE4C8A"/>
    <w:rsid w:val="00D76AC4"/>
    <w:rsid w:val="00E425AA"/>
    <w:rsid w:val="00EB7CDE"/>
    <w:rsid w:val="00F6245B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C34E-45AA-4C03-B1CF-E723E4B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9</cp:revision>
  <dcterms:created xsi:type="dcterms:W3CDTF">2021-01-27T02:13:00Z</dcterms:created>
  <dcterms:modified xsi:type="dcterms:W3CDTF">2021-01-27T04:06:00Z</dcterms:modified>
</cp:coreProperties>
</file>